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91" w:rsidRPr="007A32E5" w:rsidRDefault="00C63F91" w:rsidP="007A32E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b/>
          <w:sz w:val="22"/>
          <w:szCs w:val="22"/>
        </w:rPr>
      </w:pPr>
      <w:bookmarkStart w:id="0" w:name="_GoBack"/>
      <w:bookmarkEnd w:id="0"/>
      <w:r w:rsidRPr="007A32E5">
        <w:rPr>
          <w:rFonts w:ascii="Trebuchet MS" w:hAnsi="Trebuchet MS" w:cs="Times New Roman"/>
          <w:b/>
          <w:sz w:val="22"/>
          <w:szCs w:val="22"/>
        </w:rPr>
        <w:t>Administrator danych osobowych</w:t>
      </w:r>
      <w:r w:rsidR="00AC5186" w:rsidRPr="007A32E5">
        <w:rPr>
          <w:rFonts w:ascii="Trebuchet MS" w:hAnsi="Trebuchet MS" w:cs="Times New Roman"/>
          <w:b/>
          <w:sz w:val="22"/>
          <w:szCs w:val="22"/>
        </w:rPr>
        <w:t>:</w:t>
      </w:r>
    </w:p>
    <w:p w:rsidR="00000887" w:rsidRPr="007A32E5" w:rsidRDefault="007A32E5" w:rsidP="007A32E5">
      <w:pPr>
        <w:pStyle w:val="Akapitzlist"/>
        <w:spacing w:after="0" w:line="240" w:lineRule="auto"/>
        <w:ind w:left="284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 xml:space="preserve">Wrocławskie Przedsiebiorstwo Hala Ludowa Sp. z o.o. </w:t>
      </w:r>
    </w:p>
    <w:p w:rsidR="007A32E5" w:rsidRPr="007A32E5" w:rsidRDefault="007A32E5" w:rsidP="007A32E5">
      <w:pPr>
        <w:pStyle w:val="Akapitzlist"/>
        <w:spacing w:after="0" w:line="240" w:lineRule="auto"/>
        <w:ind w:left="284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ul. Wystawowa 1, 51-618 Wrocław</w:t>
      </w:r>
    </w:p>
    <w:p w:rsidR="006F1B1E" w:rsidRPr="007A32E5" w:rsidRDefault="006F1B1E" w:rsidP="007A32E5">
      <w:pPr>
        <w:pStyle w:val="Akapitzlist"/>
        <w:spacing w:after="0" w:line="240" w:lineRule="auto"/>
        <w:ind w:left="284" w:hanging="284"/>
        <w:jc w:val="both"/>
        <w:rPr>
          <w:rFonts w:ascii="Trebuchet MS" w:hAnsi="Trebuchet MS" w:cs="Times New Roman"/>
          <w:sz w:val="22"/>
          <w:szCs w:val="22"/>
        </w:rPr>
      </w:pPr>
    </w:p>
    <w:p w:rsidR="00EF2D79" w:rsidRPr="007A32E5" w:rsidRDefault="00EF2D79" w:rsidP="007A32E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b/>
          <w:sz w:val="22"/>
          <w:szCs w:val="22"/>
        </w:rPr>
      </w:pPr>
      <w:r w:rsidRPr="007A32E5">
        <w:rPr>
          <w:rFonts w:ascii="Trebuchet MS" w:hAnsi="Trebuchet MS" w:cs="Times New Roman"/>
          <w:b/>
          <w:sz w:val="22"/>
          <w:szCs w:val="22"/>
        </w:rPr>
        <w:t xml:space="preserve">Dane kontaktowe </w:t>
      </w:r>
      <w:r w:rsidR="00AC5186" w:rsidRPr="007A32E5">
        <w:rPr>
          <w:rFonts w:ascii="Trebuchet MS" w:hAnsi="Trebuchet MS" w:cs="Times New Roman"/>
          <w:b/>
          <w:sz w:val="22"/>
          <w:szCs w:val="22"/>
        </w:rPr>
        <w:t>Inspektora Ochrony Danych:</w:t>
      </w:r>
    </w:p>
    <w:p w:rsidR="007A32E5" w:rsidRDefault="00C45D09" w:rsidP="007A32E5">
      <w:pPr>
        <w:spacing w:after="0" w:line="240" w:lineRule="auto"/>
        <w:ind w:left="284"/>
        <w:jc w:val="both"/>
        <w:rPr>
          <w:rFonts w:ascii="Trebuchet MS" w:hAnsi="Trebuchet MS" w:cs="Times New Roman"/>
          <w:sz w:val="22"/>
          <w:szCs w:val="22"/>
        </w:rPr>
      </w:pPr>
      <w:hyperlink r:id="rId9" w:history="1">
        <w:r w:rsidR="007A32E5" w:rsidRPr="000813D5">
          <w:rPr>
            <w:rStyle w:val="Hipercze"/>
            <w:rFonts w:ascii="Trebuchet MS" w:hAnsi="Trebuchet MS" w:cs="Times New Roman"/>
            <w:sz w:val="22"/>
            <w:szCs w:val="22"/>
          </w:rPr>
          <w:t>iodo@halastulecia.pl</w:t>
        </w:r>
      </w:hyperlink>
      <w:r w:rsidR="007A32E5">
        <w:rPr>
          <w:rFonts w:ascii="Trebuchet MS" w:hAnsi="Trebuchet MS" w:cs="Times New Roman"/>
          <w:sz w:val="22"/>
          <w:szCs w:val="22"/>
        </w:rPr>
        <w:t>;</w:t>
      </w:r>
    </w:p>
    <w:p w:rsidR="006F1B1E" w:rsidRPr="007A32E5" w:rsidRDefault="006F1B1E" w:rsidP="007A32E5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2"/>
          <w:szCs w:val="22"/>
        </w:rPr>
      </w:pPr>
    </w:p>
    <w:p w:rsidR="001C08A6" w:rsidRPr="007A32E5" w:rsidRDefault="008D4568" w:rsidP="007A32E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b/>
          <w:sz w:val="22"/>
          <w:szCs w:val="22"/>
        </w:rPr>
      </w:pPr>
      <w:r w:rsidRPr="007A32E5">
        <w:rPr>
          <w:rFonts w:ascii="Trebuchet MS" w:hAnsi="Trebuchet MS" w:cs="Times New Roman"/>
          <w:b/>
          <w:sz w:val="22"/>
          <w:szCs w:val="22"/>
        </w:rPr>
        <w:t>Cel i p</w:t>
      </w:r>
      <w:r w:rsidR="008634A2" w:rsidRPr="007A32E5">
        <w:rPr>
          <w:rFonts w:ascii="Trebuchet MS" w:hAnsi="Trebuchet MS" w:cs="Times New Roman"/>
          <w:b/>
          <w:sz w:val="22"/>
          <w:szCs w:val="22"/>
        </w:rPr>
        <w:t xml:space="preserve">odstawa </w:t>
      </w:r>
      <w:r w:rsidRPr="007A32E5">
        <w:rPr>
          <w:rFonts w:ascii="Trebuchet MS" w:hAnsi="Trebuchet MS" w:cs="Times New Roman"/>
          <w:b/>
          <w:sz w:val="22"/>
          <w:szCs w:val="22"/>
        </w:rPr>
        <w:t xml:space="preserve">prawna przetwarzania </w:t>
      </w:r>
      <w:r w:rsidR="008634A2" w:rsidRPr="007A32E5">
        <w:rPr>
          <w:rFonts w:ascii="Trebuchet MS" w:hAnsi="Trebuchet MS" w:cs="Times New Roman"/>
          <w:b/>
          <w:sz w:val="22"/>
          <w:szCs w:val="22"/>
        </w:rPr>
        <w:t>danych osob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139"/>
      </w:tblGrid>
      <w:tr w:rsidR="003B420B" w:rsidRPr="007A32E5" w:rsidTr="007A32E5">
        <w:tc>
          <w:tcPr>
            <w:tcW w:w="3020" w:type="dxa"/>
            <w:vAlign w:val="center"/>
          </w:tcPr>
          <w:p w:rsidR="003B420B" w:rsidRPr="007A32E5" w:rsidRDefault="003B420B" w:rsidP="009217E2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Świadczenie usług na podstawie umów cywilnoprawnych, prowadzenie zamówień publicznych, wystawienie faktury, rachunku i prowadzenie sprawozdawczości finansowej (dane osobowe kontrahentów)</w:t>
            </w:r>
          </w:p>
        </w:tc>
        <w:tc>
          <w:tcPr>
            <w:tcW w:w="3021" w:type="dxa"/>
            <w:vAlign w:val="center"/>
          </w:tcPr>
          <w:p w:rsidR="003B420B" w:rsidRPr="007A32E5" w:rsidRDefault="003B420B" w:rsidP="007A32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82" w:hanging="283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art. 6 ust. 1 lit. b)</w:t>
            </w:r>
          </w:p>
          <w:p w:rsidR="003B420B" w:rsidRPr="007A32E5" w:rsidRDefault="003B420B" w:rsidP="007A32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82" w:hanging="283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Ustawa z dnia 23 kwietnia 1964 r. Kodeks cywilny. (Dz.U.201</w:t>
            </w:r>
            <w:r w:rsidR="00887BD3">
              <w:rPr>
                <w:rFonts w:ascii="Trebuchet MS" w:hAnsi="Trebuchet MS" w:cs="Times New Roman"/>
                <w:sz w:val="20"/>
                <w:szCs w:val="20"/>
              </w:rPr>
              <w:t>8</w:t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>.</w:t>
            </w:r>
            <w:r w:rsidR="00887BD3">
              <w:rPr>
                <w:rFonts w:ascii="Trebuchet MS" w:hAnsi="Trebuchet MS" w:cs="Times New Roman"/>
                <w:sz w:val="20"/>
                <w:szCs w:val="20"/>
              </w:rPr>
              <w:t>1025</w:t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 xml:space="preserve"> t.j.)</w:t>
            </w:r>
          </w:p>
          <w:p w:rsidR="003B420B" w:rsidRPr="007A32E5" w:rsidRDefault="003B420B" w:rsidP="007A32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82" w:hanging="283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Ustawa z dnia 27 sierpnia 2009 r. o finansach publicznych (Dz.U.2017 poz. 2077 ze zm.)</w:t>
            </w:r>
          </w:p>
          <w:p w:rsidR="003B420B" w:rsidRPr="007A32E5" w:rsidRDefault="003B420B" w:rsidP="007A32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82" w:hanging="283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Ustawa z dnia 29 stycznia 2004 r. Prawo zamówień publicznych (Dz.U.201</w:t>
            </w:r>
            <w:r w:rsidR="007A32E5" w:rsidRPr="007A32E5">
              <w:rPr>
                <w:rFonts w:ascii="Trebuchet MS" w:hAnsi="Trebuchet MS" w:cs="Times New Roman"/>
                <w:sz w:val="20"/>
                <w:szCs w:val="20"/>
              </w:rPr>
              <w:t>8 poz. 1</w:t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="007A32E5" w:rsidRPr="007A32E5">
              <w:rPr>
                <w:rFonts w:ascii="Trebuchet MS" w:hAnsi="Trebuchet MS" w:cs="Times New Roman"/>
                <w:sz w:val="20"/>
                <w:szCs w:val="20"/>
              </w:rPr>
              <w:t>86</w:t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 xml:space="preserve"> ze zm.)</w:t>
            </w:r>
          </w:p>
          <w:p w:rsidR="003B420B" w:rsidRPr="007A32E5" w:rsidRDefault="003B420B" w:rsidP="007A32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82" w:hanging="283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Ustawa z dnia 29 września 1994 r. o rachunkowości (Dz.U.2018 poz. 395 ze zm.)</w:t>
            </w:r>
          </w:p>
        </w:tc>
        <w:tc>
          <w:tcPr>
            <w:tcW w:w="3139" w:type="dxa"/>
            <w:vAlign w:val="center"/>
          </w:tcPr>
          <w:p w:rsidR="003B420B" w:rsidRPr="007A32E5" w:rsidRDefault="003B420B" w:rsidP="007A32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- do czasu potrzebnego na realizację i rozliczenie umowy oraz niezbędnego do przedawnienia ewentualnych roszczeń,</w:t>
            </w:r>
          </w:p>
          <w:p w:rsidR="003B420B" w:rsidRPr="007A32E5" w:rsidRDefault="003B420B" w:rsidP="007A32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>- Ustawa z dnia 17 grudnia 1998 r. o emeryturach i rentach z Funduszu Ub</w:t>
            </w:r>
            <w:r w:rsidR="00887BD3">
              <w:rPr>
                <w:rFonts w:ascii="Trebuchet MS" w:hAnsi="Trebuchet MS" w:cs="Times New Roman"/>
                <w:sz w:val="20"/>
                <w:szCs w:val="20"/>
              </w:rPr>
              <w:t>ezpieczeń Społecznych (Dz.U.2018</w:t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 xml:space="preserve"> poz. 1</w:t>
            </w:r>
            <w:r w:rsidR="00887BD3">
              <w:rPr>
                <w:rFonts w:ascii="Trebuchet MS" w:hAnsi="Trebuchet MS" w:cs="Times New Roman"/>
                <w:sz w:val="20"/>
                <w:szCs w:val="20"/>
              </w:rPr>
              <w:t>270</w:t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 xml:space="preserve"> ze zm.)</w:t>
            </w:r>
          </w:p>
          <w:p w:rsidR="003B420B" w:rsidRPr="007A32E5" w:rsidRDefault="003B420B" w:rsidP="007A32E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7A32E5">
              <w:rPr>
                <w:rFonts w:ascii="Trebuchet MS" w:hAnsi="Trebuchet MS" w:cs="Times New Roman"/>
                <w:sz w:val="20"/>
                <w:szCs w:val="20"/>
              </w:rPr>
              <w:t xml:space="preserve">- Ustawa z dnia 14.07.1983 r. </w:t>
            </w:r>
            <w:r w:rsidR="00887BD3">
              <w:rPr>
                <w:rFonts w:ascii="Trebuchet MS" w:hAnsi="Trebuchet MS" w:cs="Times New Roman"/>
                <w:sz w:val="20"/>
                <w:szCs w:val="20"/>
              </w:rPr>
              <w:br/>
            </w:r>
            <w:r w:rsidRPr="007A32E5">
              <w:rPr>
                <w:rFonts w:ascii="Trebuchet MS" w:hAnsi="Trebuchet MS" w:cs="Times New Roman"/>
                <w:sz w:val="20"/>
                <w:szCs w:val="20"/>
              </w:rPr>
              <w:t>o narodowym zasobie archiwalnym i archiwach (Dz.U.2018 poz. 217 ze zm.)</w:t>
            </w:r>
          </w:p>
        </w:tc>
      </w:tr>
    </w:tbl>
    <w:p w:rsidR="00000887" w:rsidRPr="006F1B1E" w:rsidRDefault="00000887" w:rsidP="00000887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000887" w:rsidRPr="007A32E5" w:rsidRDefault="00873707" w:rsidP="007A32E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b/>
          <w:i/>
          <w:sz w:val="22"/>
          <w:szCs w:val="22"/>
        </w:rPr>
      </w:pPr>
      <w:r w:rsidRPr="007A32E5">
        <w:rPr>
          <w:rFonts w:ascii="Trebuchet MS" w:hAnsi="Trebuchet MS" w:cs="Times New Roman"/>
          <w:b/>
          <w:sz w:val="22"/>
          <w:szCs w:val="22"/>
        </w:rPr>
        <w:t xml:space="preserve">Zbierane dane osobowe </w:t>
      </w:r>
      <w:r w:rsidR="00AC5186" w:rsidRPr="007A32E5">
        <w:rPr>
          <w:rFonts w:ascii="Trebuchet MS" w:hAnsi="Trebuchet MS" w:cs="Times New Roman"/>
          <w:b/>
          <w:sz w:val="22"/>
          <w:szCs w:val="22"/>
        </w:rPr>
        <w:t xml:space="preserve">nie są </w:t>
      </w:r>
      <w:r w:rsidRPr="007A32E5">
        <w:rPr>
          <w:rFonts w:ascii="Trebuchet MS" w:hAnsi="Trebuchet MS" w:cs="Times New Roman"/>
          <w:b/>
          <w:sz w:val="22"/>
          <w:szCs w:val="22"/>
        </w:rPr>
        <w:t xml:space="preserve">przekazywane </w:t>
      </w:r>
      <w:r w:rsidR="004D7936" w:rsidRPr="007A32E5">
        <w:rPr>
          <w:rFonts w:ascii="Trebuchet MS" w:hAnsi="Trebuchet MS" w:cs="Times New Roman"/>
          <w:b/>
          <w:sz w:val="22"/>
          <w:szCs w:val="22"/>
        </w:rPr>
        <w:t>odbiorcom danych.</w:t>
      </w:r>
    </w:p>
    <w:p w:rsidR="006F1B1E" w:rsidRPr="007A32E5" w:rsidRDefault="006F1B1E" w:rsidP="006F1B1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60062A" w:rsidRPr="007A32E5" w:rsidRDefault="00873707" w:rsidP="007A32E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b/>
          <w:sz w:val="22"/>
          <w:szCs w:val="22"/>
        </w:rPr>
      </w:pPr>
      <w:r w:rsidRPr="007A32E5">
        <w:rPr>
          <w:rFonts w:ascii="Trebuchet MS" w:hAnsi="Trebuchet MS" w:cs="Times New Roman"/>
          <w:b/>
          <w:sz w:val="22"/>
          <w:szCs w:val="22"/>
        </w:rPr>
        <w:t>Prawa osoby, której dane dotyczą</w:t>
      </w:r>
      <w:r w:rsidR="00ED13E7" w:rsidRPr="007A32E5">
        <w:rPr>
          <w:rFonts w:ascii="Trebuchet MS" w:hAnsi="Trebuchet MS" w:cs="Times New Roman"/>
          <w:b/>
          <w:sz w:val="22"/>
          <w:szCs w:val="22"/>
        </w:rPr>
        <w:t>:</w:t>
      </w:r>
    </w:p>
    <w:p w:rsidR="004D7936" w:rsidRPr="007A32E5" w:rsidRDefault="004D7936" w:rsidP="007A32E5">
      <w:pPr>
        <w:pStyle w:val="Akapitzlist"/>
        <w:numPr>
          <w:ilvl w:val="0"/>
          <w:numId w:val="14"/>
        </w:numPr>
        <w:spacing w:before="120" w:after="0" w:line="240" w:lineRule="auto"/>
        <w:ind w:left="568" w:hanging="284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dostępu do dotyczących jej danych osobowych;</w:t>
      </w:r>
    </w:p>
    <w:p w:rsidR="004D7936" w:rsidRPr="007A32E5" w:rsidRDefault="004D7936" w:rsidP="007A32E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sprostowania danych osobowych;</w:t>
      </w:r>
    </w:p>
    <w:p w:rsidR="004D7936" w:rsidRPr="007A32E5" w:rsidRDefault="004D7936" w:rsidP="007A32E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usunięcia w sytuacjach określonych w art. 17 ust. 1 RODO z zastrzeżeniem art. 17 ust. 3 RODO;</w:t>
      </w:r>
    </w:p>
    <w:p w:rsidR="004D7936" w:rsidRPr="007A32E5" w:rsidRDefault="004D7936" w:rsidP="007A32E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 xml:space="preserve">ograniczenia przetwarzania; </w:t>
      </w:r>
    </w:p>
    <w:p w:rsidR="00000887" w:rsidRPr="007A32E5" w:rsidRDefault="004D7936" w:rsidP="007A32E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prawo wniesienia sprzeciwu wobec przetwarzania</w:t>
      </w:r>
      <w:r w:rsidR="007A32E5" w:rsidRPr="007A32E5">
        <w:rPr>
          <w:rFonts w:ascii="Trebuchet MS" w:hAnsi="Trebuchet MS" w:cs="Times New Roman"/>
          <w:sz w:val="22"/>
          <w:szCs w:val="22"/>
        </w:rPr>
        <w:t xml:space="preserve"> - </w:t>
      </w:r>
      <w:r w:rsidRPr="007A32E5">
        <w:rPr>
          <w:rFonts w:ascii="Trebuchet MS" w:hAnsi="Trebuchet MS" w:cs="Times New Roman"/>
          <w:sz w:val="22"/>
          <w:szCs w:val="22"/>
        </w:rPr>
        <w:t xml:space="preserve">o ile żądania nie są ewidentnie nieuzasadnione lub nadmierne oraz nie ograniczają ich, bądź wykluczają inne przepisy. </w:t>
      </w:r>
      <w:r w:rsidR="00841A97" w:rsidRPr="007A32E5">
        <w:rPr>
          <w:rFonts w:ascii="Trebuchet MS" w:hAnsi="Trebuchet MS" w:cs="Times New Roman"/>
          <w:sz w:val="22"/>
          <w:szCs w:val="22"/>
        </w:rPr>
        <w:t xml:space="preserve"> </w:t>
      </w:r>
    </w:p>
    <w:p w:rsidR="006F1B1E" w:rsidRPr="007A32E5" w:rsidRDefault="006F1B1E" w:rsidP="006F1B1E">
      <w:pPr>
        <w:pStyle w:val="Akapitzlist"/>
        <w:spacing w:after="0" w:line="240" w:lineRule="auto"/>
        <w:jc w:val="both"/>
        <w:rPr>
          <w:rFonts w:ascii="Trebuchet MS" w:hAnsi="Trebuchet MS" w:cs="Times New Roman"/>
          <w:sz w:val="12"/>
          <w:szCs w:val="12"/>
        </w:rPr>
      </w:pPr>
    </w:p>
    <w:p w:rsidR="00841A97" w:rsidRPr="007A32E5" w:rsidRDefault="00841A97" w:rsidP="007A32E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b/>
          <w:sz w:val="22"/>
          <w:szCs w:val="22"/>
        </w:rPr>
      </w:pPr>
      <w:r w:rsidRPr="007A32E5">
        <w:rPr>
          <w:rFonts w:ascii="Trebuchet MS" w:hAnsi="Trebuchet MS" w:cs="Times New Roman"/>
          <w:b/>
          <w:sz w:val="22"/>
          <w:szCs w:val="22"/>
        </w:rPr>
        <w:t xml:space="preserve">Podanie danych osobowych jest </w:t>
      </w:r>
      <w:r w:rsidRPr="007A32E5">
        <w:rPr>
          <w:rFonts w:ascii="Trebuchet MS" w:hAnsi="Trebuchet MS" w:cs="Times New Roman"/>
          <w:sz w:val="22"/>
          <w:szCs w:val="22"/>
        </w:rPr>
        <w:t>dobrowolne w celu zawarcia i wykonywania umowy łączącej Zamawiającego z Wykonawcą, aczkolwiek odmowa i</w:t>
      </w:r>
      <w:r w:rsidR="00805D62" w:rsidRPr="007A32E5">
        <w:rPr>
          <w:rFonts w:ascii="Trebuchet MS" w:hAnsi="Trebuchet MS" w:cs="Times New Roman"/>
          <w:sz w:val="22"/>
          <w:szCs w:val="22"/>
        </w:rPr>
        <w:t>ch podania uniemożliwia podjęcie współpracy pomiędzy w/w stronami</w:t>
      </w:r>
      <w:r w:rsidRPr="007A32E5">
        <w:rPr>
          <w:rFonts w:ascii="Trebuchet MS" w:hAnsi="Trebuchet MS" w:cs="Times New Roman"/>
          <w:sz w:val="22"/>
          <w:szCs w:val="22"/>
        </w:rPr>
        <w:t>.</w:t>
      </w:r>
    </w:p>
    <w:p w:rsidR="00841A97" w:rsidRPr="00FD2037" w:rsidRDefault="00841A97" w:rsidP="00841A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97" w:rsidRPr="007A32E5" w:rsidRDefault="00841A97" w:rsidP="00841A97">
      <w:pPr>
        <w:spacing w:after="0" w:line="240" w:lineRule="auto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Zapoznałam/em się i przyjmuję powyższe do wiadomości.</w:t>
      </w:r>
    </w:p>
    <w:p w:rsidR="006F1B1E" w:rsidRDefault="006F1B1E" w:rsidP="00841A97">
      <w:pPr>
        <w:spacing w:after="0" w:line="240" w:lineRule="auto"/>
        <w:jc w:val="both"/>
        <w:rPr>
          <w:rFonts w:ascii="Cambria" w:hAnsi="Cambria" w:cs="Times New Roman"/>
        </w:rPr>
      </w:pPr>
    </w:p>
    <w:p w:rsidR="007A32E5" w:rsidRDefault="007A32E5" w:rsidP="00841A97">
      <w:pPr>
        <w:spacing w:after="0" w:line="240" w:lineRule="auto"/>
        <w:jc w:val="both"/>
        <w:rPr>
          <w:rFonts w:ascii="Cambria" w:hAnsi="Cambria" w:cs="Times New Roman"/>
        </w:rPr>
      </w:pPr>
    </w:p>
    <w:p w:rsidR="007A32E5" w:rsidRPr="006F1B1E" w:rsidRDefault="007A32E5" w:rsidP="00841A97">
      <w:pPr>
        <w:spacing w:after="0" w:line="240" w:lineRule="auto"/>
        <w:jc w:val="both"/>
        <w:rPr>
          <w:rFonts w:ascii="Cambria" w:hAnsi="Cambria" w:cs="Times New Roman"/>
        </w:rPr>
      </w:pPr>
    </w:p>
    <w:p w:rsidR="00F655EE" w:rsidRPr="007A32E5" w:rsidRDefault="00F655EE" w:rsidP="00841A97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7A32E5">
        <w:rPr>
          <w:rFonts w:ascii="Trebuchet MS" w:hAnsi="Trebuchet MS" w:cs="Times New Roman"/>
          <w:sz w:val="20"/>
          <w:szCs w:val="20"/>
        </w:rPr>
        <w:t>…………</w:t>
      </w:r>
      <w:r w:rsidR="007A32E5">
        <w:rPr>
          <w:rFonts w:ascii="Trebuchet MS" w:hAnsi="Trebuchet MS" w:cs="Times New Roman"/>
          <w:sz w:val="20"/>
          <w:szCs w:val="20"/>
        </w:rPr>
        <w:t>………</w:t>
      </w:r>
      <w:r w:rsidRPr="007A32E5">
        <w:rPr>
          <w:rFonts w:ascii="Trebuchet MS" w:hAnsi="Trebuchet MS" w:cs="Times New Roman"/>
          <w:sz w:val="20"/>
          <w:szCs w:val="20"/>
        </w:rPr>
        <w:t xml:space="preserve">………………… </w:t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="00FD2037" w:rsidRPr="007A32E5">
        <w:rPr>
          <w:rFonts w:ascii="Trebuchet MS" w:hAnsi="Trebuchet MS" w:cs="Times New Roman"/>
          <w:sz w:val="20"/>
          <w:szCs w:val="20"/>
        </w:rPr>
        <w:tab/>
        <w:t xml:space="preserve">       </w:t>
      </w:r>
      <w:r w:rsidR="007A32E5">
        <w:rPr>
          <w:rFonts w:ascii="Trebuchet MS" w:hAnsi="Trebuchet MS" w:cs="Times New Roman"/>
          <w:sz w:val="20"/>
          <w:szCs w:val="20"/>
        </w:rPr>
        <w:t xml:space="preserve">                ………………………………………………</w:t>
      </w:r>
    </w:p>
    <w:p w:rsidR="008634A2" w:rsidRPr="007A32E5" w:rsidRDefault="007A32E5" w:rsidP="000C32E8">
      <w:pPr>
        <w:spacing w:line="240" w:lineRule="auto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sz w:val="16"/>
          <w:szCs w:val="16"/>
        </w:rPr>
        <w:t xml:space="preserve">       </w:t>
      </w:r>
      <w:r w:rsidRPr="007A32E5">
        <w:rPr>
          <w:rFonts w:ascii="Trebuchet MS" w:hAnsi="Trebuchet MS" w:cs="Times New Roman"/>
          <w:sz w:val="16"/>
          <w:szCs w:val="16"/>
        </w:rPr>
        <w:t xml:space="preserve">(miejsce, </w:t>
      </w:r>
      <w:r w:rsidR="00F655EE" w:rsidRPr="007A32E5">
        <w:rPr>
          <w:rFonts w:ascii="Trebuchet MS" w:hAnsi="Trebuchet MS" w:cs="Times New Roman"/>
          <w:sz w:val="16"/>
          <w:szCs w:val="16"/>
        </w:rPr>
        <w:t>data)</w:t>
      </w:r>
      <w:r w:rsidR="00F655EE" w:rsidRPr="007A32E5">
        <w:rPr>
          <w:rFonts w:ascii="Trebuchet MS" w:hAnsi="Trebuchet MS" w:cs="Times New Roman"/>
          <w:sz w:val="16"/>
          <w:szCs w:val="16"/>
        </w:rPr>
        <w:tab/>
      </w:r>
      <w:r w:rsidR="00F655EE" w:rsidRPr="007A32E5">
        <w:rPr>
          <w:rFonts w:ascii="Trebuchet MS" w:hAnsi="Trebuchet MS" w:cs="Times New Roman"/>
          <w:sz w:val="16"/>
          <w:szCs w:val="16"/>
        </w:rPr>
        <w:tab/>
      </w:r>
      <w:r w:rsidR="00F655EE" w:rsidRPr="007A32E5">
        <w:rPr>
          <w:rFonts w:ascii="Trebuchet MS" w:hAnsi="Trebuchet MS" w:cs="Times New Roman"/>
          <w:sz w:val="16"/>
          <w:szCs w:val="16"/>
        </w:rPr>
        <w:tab/>
      </w:r>
      <w:r w:rsidR="00F655EE" w:rsidRPr="007A32E5">
        <w:rPr>
          <w:rFonts w:ascii="Trebuchet MS" w:hAnsi="Trebuchet MS" w:cs="Times New Roman"/>
          <w:sz w:val="16"/>
          <w:szCs w:val="16"/>
        </w:rPr>
        <w:tab/>
      </w:r>
      <w:r w:rsidR="00F655EE" w:rsidRPr="007A32E5">
        <w:rPr>
          <w:rFonts w:ascii="Trebuchet MS" w:hAnsi="Trebuchet MS" w:cs="Times New Roman"/>
          <w:sz w:val="16"/>
          <w:szCs w:val="16"/>
        </w:rPr>
        <w:tab/>
      </w:r>
      <w:r w:rsidR="00F655EE" w:rsidRPr="007A32E5">
        <w:rPr>
          <w:rFonts w:ascii="Trebuchet MS" w:hAnsi="Trebuchet MS" w:cs="Times New Roman"/>
          <w:sz w:val="16"/>
          <w:szCs w:val="16"/>
        </w:rPr>
        <w:tab/>
      </w:r>
      <w:r w:rsidR="00F655EE" w:rsidRPr="007A32E5">
        <w:rPr>
          <w:rFonts w:ascii="Trebuchet MS" w:hAnsi="Trebuchet MS" w:cs="Times New Roman"/>
          <w:sz w:val="16"/>
          <w:szCs w:val="16"/>
        </w:rPr>
        <w:tab/>
        <w:t xml:space="preserve">       </w:t>
      </w:r>
      <w:r>
        <w:rPr>
          <w:rFonts w:ascii="Trebuchet MS" w:hAnsi="Trebuchet MS" w:cs="Times New Roman"/>
          <w:sz w:val="16"/>
          <w:szCs w:val="16"/>
        </w:rPr>
        <w:t xml:space="preserve">   </w:t>
      </w:r>
      <w:r w:rsidRPr="007A32E5">
        <w:rPr>
          <w:rFonts w:ascii="Trebuchet MS" w:hAnsi="Trebuchet MS" w:cs="Times New Roman"/>
          <w:sz w:val="16"/>
          <w:szCs w:val="16"/>
        </w:rPr>
        <w:t xml:space="preserve"> </w:t>
      </w:r>
      <w:r w:rsidR="00F655EE" w:rsidRPr="007A32E5">
        <w:rPr>
          <w:rFonts w:ascii="Trebuchet MS" w:hAnsi="Trebuchet MS" w:cs="Times New Roman"/>
          <w:sz w:val="16"/>
          <w:szCs w:val="16"/>
        </w:rPr>
        <w:t>(imię i nazwisko)</w:t>
      </w:r>
    </w:p>
    <w:sectPr w:rsidR="008634A2" w:rsidRPr="007A32E5" w:rsidSect="00FC07D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09" w:rsidRDefault="00C45D09" w:rsidP="00FF5750">
      <w:pPr>
        <w:spacing w:after="0" w:line="240" w:lineRule="auto"/>
      </w:pPr>
      <w:r>
        <w:separator/>
      </w:r>
    </w:p>
  </w:endnote>
  <w:endnote w:type="continuationSeparator" w:id="0">
    <w:p w:rsidR="00C45D09" w:rsidRDefault="00C45D09" w:rsidP="00FF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09" w:rsidRDefault="00C45D09" w:rsidP="00FF5750">
      <w:pPr>
        <w:spacing w:after="0" w:line="240" w:lineRule="auto"/>
      </w:pPr>
      <w:r>
        <w:separator/>
      </w:r>
    </w:p>
  </w:footnote>
  <w:footnote w:type="continuationSeparator" w:id="0">
    <w:p w:rsidR="00C45D09" w:rsidRDefault="00C45D09" w:rsidP="00FF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E5" w:rsidRDefault="007A32E5" w:rsidP="007A32E5">
    <w:pPr>
      <w:pStyle w:val="Nagwek"/>
      <w:jc w:val="right"/>
      <w:rPr>
        <w:rFonts w:ascii="Verdana" w:hAnsi="Verdana"/>
        <w:sz w:val="20"/>
        <w:szCs w:val="20"/>
      </w:rPr>
    </w:pPr>
    <w:r w:rsidRPr="00DC12AF">
      <w:rPr>
        <w:rFonts w:ascii="Verdana" w:hAnsi="Verdana"/>
        <w:b/>
        <w:sz w:val="20"/>
        <w:szCs w:val="20"/>
      </w:rPr>
      <w:t xml:space="preserve">Załącznik Nr </w:t>
    </w:r>
    <w:r>
      <w:rPr>
        <w:rFonts w:ascii="Verdana" w:hAnsi="Verdana"/>
        <w:b/>
        <w:sz w:val="20"/>
        <w:szCs w:val="20"/>
      </w:rPr>
      <w:t>1</w:t>
    </w:r>
    <w:r w:rsidR="000A7714">
      <w:rPr>
        <w:rFonts w:ascii="Verdana" w:hAnsi="Verdana"/>
        <w:b/>
        <w:sz w:val="20"/>
        <w:szCs w:val="20"/>
      </w:rPr>
      <w:t>2</w:t>
    </w:r>
    <w:r w:rsidRPr="00DC12AF">
      <w:rPr>
        <w:rFonts w:ascii="Verdana" w:hAnsi="Verdana"/>
        <w:sz w:val="20"/>
        <w:szCs w:val="20"/>
      </w:rPr>
      <w:t xml:space="preserve"> do Ogłoszenia</w:t>
    </w:r>
  </w:p>
  <w:p w:rsidR="007A32E5" w:rsidRPr="00DC12AF" w:rsidRDefault="007A32E5" w:rsidP="007A32E5">
    <w:pPr>
      <w:pStyle w:val="Nagwek"/>
      <w:jc w:val="right"/>
      <w:rPr>
        <w:rFonts w:ascii="Verdana" w:hAnsi="Verdana"/>
        <w:sz w:val="20"/>
        <w:szCs w:val="20"/>
      </w:rPr>
    </w:pPr>
    <w:r w:rsidRPr="00DC12AF">
      <w:rPr>
        <w:rFonts w:ascii="Verdana" w:hAnsi="Verdana"/>
        <w:sz w:val="20"/>
        <w:szCs w:val="20"/>
      </w:rPr>
      <w:t>Znak postępowania: ZP/US/</w:t>
    </w:r>
    <w:r>
      <w:rPr>
        <w:rFonts w:ascii="Verdana" w:hAnsi="Verdana"/>
        <w:sz w:val="20"/>
        <w:szCs w:val="20"/>
      </w:rPr>
      <w:t>1</w:t>
    </w:r>
    <w:r w:rsidRPr="00DC12AF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BZ</w:t>
    </w:r>
    <w:r w:rsidRPr="00DC12AF">
      <w:rPr>
        <w:rFonts w:ascii="Verdana" w:hAnsi="Verdana"/>
        <w:sz w:val="20"/>
        <w:szCs w:val="20"/>
      </w:rPr>
      <w:t>/201</w:t>
    </w:r>
    <w:r>
      <w:rPr>
        <w:rFonts w:ascii="Verdana" w:hAnsi="Verdana"/>
        <w:sz w:val="20"/>
        <w:szCs w:val="20"/>
      </w:rPr>
      <w:t>9</w:t>
    </w:r>
  </w:p>
  <w:p w:rsidR="003811A8" w:rsidRPr="00FD2037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  <w:p w:rsidR="003811A8" w:rsidRPr="00866EE0" w:rsidRDefault="003811A8" w:rsidP="003811A8">
    <w:pPr>
      <w:pStyle w:val="Nagwek"/>
      <w:jc w:val="center"/>
      <w:rPr>
        <w:rFonts w:ascii="Trebuchet MS" w:hAnsi="Trebuchet MS" w:cs="Times New Roman"/>
        <w:b/>
      </w:rPr>
    </w:pPr>
    <w:r w:rsidRPr="00866EE0">
      <w:rPr>
        <w:rFonts w:ascii="Trebuchet MS" w:hAnsi="Trebuchet MS" w:cs="Times New Roman"/>
        <w:b/>
      </w:rPr>
      <w:t>DRUK</w:t>
    </w:r>
  </w:p>
  <w:p w:rsidR="003811A8" w:rsidRPr="00866EE0" w:rsidRDefault="003811A8" w:rsidP="003811A8">
    <w:pPr>
      <w:pStyle w:val="Nagwek"/>
      <w:jc w:val="both"/>
      <w:rPr>
        <w:rFonts w:ascii="Trebuchet MS" w:hAnsi="Trebuchet MS" w:cs="Times New Roman"/>
        <w:sz w:val="22"/>
        <w:szCs w:val="22"/>
      </w:rPr>
    </w:pPr>
    <w:r w:rsidRPr="00866EE0">
      <w:rPr>
        <w:rFonts w:ascii="Trebuchet MS" w:hAnsi="Trebuchet MS" w:cs="Times New Roman"/>
        <w:sz w:val="20"/>
        <w:szCs w:val="20"/>
      </w:rPr>
      <w:t xml:space="preserve">dotyczący obowiązku informacyjnego związanego z przetwarzaniem danych osobowych RODO – Rozporządzenie Parlamentu Europejskiego i Rady (UE) 2016/679 z dnia 27 kwietnia 2016 r. </w:t>
    </w:r>
    <w:r w:rsidR="007A32E5" w:rsidRPr="00866EE0">
      <w:rPr>
        <w:rFonts w:ascii="Trebuchet MS" w:hAnsi="Trebuchet MS" w:cs="Times New Roman"/>
        <w:sz w:val="20"/>
        <w:szCs w:val="20"/>
      </w:rPr>
      <w:br/>
    </w:r>
    <w:r w:rsidRPr="00866EE0">
      <w:rPr>
        <w:rFonts w:ascii="Trebuchet MS" w:hAnsi="Trebuchet MS" w:cs="Times New Roman"/>
        <w:sz w:val="20"/>
        <w:szCs w:val="20"/>
      </w:rPr>
      <w:t>w sprawie ochrony osób fizycznych w związku z przetwarzaniem danych osobowych i w sprawie swobodnego przepływu takich danych oraz uchylenia dyrektywy 95/46/WE (ogólne rozporządzenie o ochronie danych</w:t>
    </w:r>
    <w:r w:rsidRPr="00866EE0">
      <w:rPr>
        <w:rFonts w:ascii="Trebuchet MS" w:hAnsi="Trebuchet MS" w:cs="Times New Roman"/>
        <w:sz w:val="22"/>
        <w:szCs w:val="22"/>
      </w:rPr>
      <w:t>).</w:t>
    </w:r>
  </w:p>
  <w:p w:rsidR="003811A8" w:rsidRPr="00FF5750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A2714"/>
    <w:multiLevelType w:val="hybridMultilevel"/>
    <w:tmpl w:val="B7BAEB60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416F7"/>
    <w:multiLevelType w:val="hybridMultilevel"/>
    <w:tmpl w:val="56B84194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136BF"/>
    <w:multiLevelType w:val="hybridMultilevel"/>
    <w:tmpl w:val="18026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921AED"/>
    <w:multiLevelType w:val="hybridMultilevel"/>
    <w:tmpl w:val="3564B902"/>
    <w:lvl w:ilvl="0" w:tplc="331C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02A94"/>
    <w:multiLevelType w:val="hybridMultilevel"/>
    <w:tmpl w:val="7442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7112D4"/>
    <w:multiLevelType w:val="hybridMultilevel"/>
    <w:tmpl w:val="01AA1B5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F310964"/>
    <w:multiLevelType w:val="hybridMultilevel"/>
    <w:tmpl w:val="DE9A5D9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644F9F"/>
    <w:multiLevelType w:val="hybridMultilevel"/>
    <w:tmpl w:val="4BE875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20"/>
    <w:rsid w:val="00000887"/>
    <w:rsid w:val="000042A1"/>
    <w:rsid w:val="00010994"/>
    <w:rsid w:val="000517DD"/>
    <w:rsid w:val="00067C55"/>
    <w:rsid w:val="00081342"/>
    <w:rsid w:val="000860AD"/>
    <w:rsid w:val="000A7714"/>
    <w:rsid w:val="000B0FF4"/>
    <w:rsid w:val="000C32E8"/>
    <w:rsid w:val="000F2220"/>
    <w:rsid w:val="000F52A7"/>
    <w:rsid w:val="000F7803"/>
    <w:rsid w:val="00100D9E"/>
    <w:rsid w:val="00126317"/>
    <w:rsid w:val="00142E61"/>
    <w:rsid w:val="001A7D60"/>
    <w:rsid w:val="001C033D"/>
    <w:rsid w:val="001C08A6"/>
    <w:rsid w:val="00204127"/>
    <w:rsid w:val="00211A7E"/>
    <w:rsid w:val="0026027C"/>
    <w:rsid w:val="002C6DD1"/>
    <w:rsid w:val="002D63F7"/>
    <w:rsid w:val="00351874"/>
    <w:rsid w:val="00362CC9"/>
    <w:rsid w:val="00366F00"/>
    <w:rsid w:val="003811A8"/>
    <w:rsid w:val="003820D6"/>
    <w:rsid w:val="00391C77"/>
    <w:rsid w:val="003B0A43"/>
    <w:rsid w:val="003B420B"/>
    <w:rsid w:val="003D3ADE"/>
    <w:rsid w:val="0049134D"/>
    <w:rsid w:val="004D7936"/>
    <w:rsid w:val="005401A2"/>
    <w:rsid w:val="0054199D"/>
    <w:rsid w:val="00576B28"/>
    <w:rsid w:val="005A04A8"/>
    <w:rsid w:val="005C65E1"/>
    <w:rsid w:val="005E5D76"/>
    <w:rsid w:val="005F34E2"/>
    <w:rsid w:val="0060062A"/>
    <w:rsid w:val="00627614"/>
    <w:rsid w:val="00653A52"/>
    <w:rsid w:val="00654755"/>
    <w:rsid w:val="00695658"/>
    <w:rsid w:val="006C78E6"/>
    <w:rsid w:val="006F1B1E"/>
    <w:rsid w:val="00707C87"/>
    <w:rsid w:val="007530F8"/>
    <w:rsid w:val="00771635"/>
    <w:rsid w:val="007A32E5"/>
    <w:rsid w:val="007A529E"/>
    <w:rsid w:val="007D5E9B"/>
    <w:rsid w:val="00805D62"/>
    <w:rsid w:val="0081189E"/>
    <w:rsid w:val="008178B5"/>
    <w:rsid w:val="008332D1"/>
    <w:rsid w:val="00841A97"/>
    <w:rsid w:val="008634A2"/>
    <w:rsid w:val="00866EE0"/>
    <w:rsid w:val="00873707"/>
    <w:rsid w:val="00887BD3"/>
    <w:rsid w:val="008A398D"/>
    <w:rsid w:val="008B5C03"/>
    <w:rsid w:val="008C036C"/>
    <w:rsid w:val="008D4568"/>
    <w:rsid w:val="00943C43"/>
    <w:rsid w:val="009820A5"/>
    <w:rsid w:val="0099058C"/>
    <w:rsid w:val="00993F66"/>
    <w:rsid w:val="009A54CE"/>
    <w:rsid w:val="009B7B06"/>
    <w:rsid w:val="009F4D24"/>
    <w:rsid w:val="00A316F3"/>
    <w:rsid w:val="00A63F4F"/>
    <w:rsid w:val="00A7240D"/>
    <w:rsid w:val="00A8257F"/>
    <w:rsid w:val="00A94A46"/>
    <w:rsid w:val="00AB7148"/>
    <w:rsid w:val="00AC5186"/>
    <w:rsid w:val="00AE766C"/>
    <w:rsid w:val="00B00308"/>
    <w:rsid w:val="00B16312"/>
    <w:rsid w:val="00BB043F"/>
    <w:rsid w:val="00C00395"/>
    <w:rsid w:val="00C02697"/>
    <w:rsid w:val="00C0328F"/>
    <w:rsid w:val="00C37DD0"/>
    <w:rsid w:val="00C45D09"/>
    <w:rsid w:val="00C6093F"/>
    <w:rsid w:val="00C63F91"/>
    <w:rsid w:val="00C64101"/>
    <w:rsid w:val="00CF7263"/>
    <w:rsid w:val="00D23D2D"/>
    <w:rsid w:val="00D313FA"/>
    <w:rsid w:val="00D521EB"/>
    <w:rsid w:val="00D5722C"/>
    <w:rsid w:val="00D82F02"/>
    <w:rsid w:val="00D97F38"/>
    <w:rsid w:val="00E028A1"/>
    <w:rsid w:val="00E245B5"/>
    <w:rsid w:val="00E32121"/>
    <w:rsid w:val="00E42E42"/>
    <w:rsid w:val="00E63BE5"/>
    <w:rsid w:val="00EB721A"/>
    <w:rsid w:val="00ED13E7"/>
    <w:rsid w:val="00EE1D06"/>
    <w:rsid w:val="00EF2D79"/>
    <w:rsid w:val="00F00022"/>
    <w:rsid w:val="00F13931"/>
    <w:rsid w:val="00F15E4B"/>
    <w:rsid w:val="00F245BB"/>
    <w:rsid w:val="00F579D9"/>
    <w:rsid w:val="00F655EE"/>
    <w:rsid w:val="00F7269E"/>
    <w:rsid w:val="00FA5ABB"/>
    <w:rsid w:val="00FB6755"/>
    <w:rsid w:val="00FC07D3"/>
    <w:rsid w:val="00FD2037"/>
    <w:rsid w:val="00FD39C2"/>
    <w:rsid w:val="00FF2C7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">
    <w:name w:val="style12"/>
    <w:basedOn w:val="Domylnaczcionkaakapitu"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32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">
    <w:name w:val="style12"/>
    <w:basedOn w:val="Domylnaczcionkaakapitu"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3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halastulec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2CC5-A9B3-4DB5-B8DE-14FCD11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Jodłowska</cp:lastModifiedBy>
  <cp:revision>10</cp:revision>
  <cp:lastPrinted>2019-02-22T08:07:00Z</cp:lastPrinted>
  <dcterms:created xsi:type="dcterms:W3CDTF">2019-02-08T13:04:00Z</dcterms:created>
  <dcterms:modified xsi:type="dcterms:W3CDTF">2019-02-22T08:08:00Z</dcterms:modified>
</cp:coreProperties>
</file>